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5D9" w:rsidRDefault="0074478F" w:rsidP="001D7F4F">
      <w:pPr>
        <w:pStyle w:val="BillDots"/>
      </w:pPr>
      <w:r>
        <w:t>AS ADOPTED BY THE SENATE</w:t>
      </w:r>
    </w:p>
    <w:p w:rsidR="004445D9" w:rsidRDefault="0074478F" w:rsidP="001D7F4F">
      <w:pPr>
        <w:pStyle w:val="BillDots"/>
      </w:pPr>
      <w:r>
        <w:t>April 14</w:t>
      </w:r>
      <w:r w:rsidR="004445D9">
        <w:t>, 2011</w:t>
      </w:r>
    </w:p>
    <w:p w:rsidR="004445D9" w:rsidRDefault="004445D9" w:rsidP="001D7F4F">
      <w:pPr>
        <w:pStyle w:val="BillDots"/>
      </w:pPr>
    </w:p>
    <w:p w:rsidR="004445D9" w:rsidRPr="004445D9" w:rsidRDefault="004445D9" w:rsidP="004445D9">
      <w:pPr>
        <w:pStyle w:val="BillDots"/>
        <w:tabs>
          <w:tab w:val="clear" w:pos="216"/>
          <w:tab w:val="clear" w:pos="432"/>
          <w:tab w:val="clear" w:pos="648"/>
          <w:tab w:val="clear" w:pos="864"/>
          <w:tab w:val="clear" w:pos="1080"/>
          <w:tab w:val="clear" w:pos="1296"/>
          <w:tab w:val="clear" w:pos="5904"/>
          <w:tab w:val="right" w:pos="5933"/>
        </w:tabs>
      </w:pPr>
      <w:r>
        <w:tab/>
      </w:r>
      <w:r>
        <w:rPr>
          <w:b/>
          <w:sz w:val="36"/>
        </w:rPr>
        <w:t>H. 3784</w:t>
      </w:r>
    </w:p>
    <w:p w:rsidR="004445D9" w:rsidRDefault="004445D9" w:rsidP="001D7F4F">
      <w:pPr>
        <w:pStyle w:val="BillDots"/>
      </w:pPr>
    </w:p>
    <w:p w:rsidR="004445D9" w:rsidRDefault="004445D9" w:rsidP="004445D9">
      <w:pPr>
        <w:pStyle w:val="BillDots"/>
        <w:jc w:val="center"/>
      </w:pPr>
      <w:r>
        <w:t xml:space="preserve">Introduced by </w:t>
      </w:r>
      <w:r w:rsidRPr="00F02D44">
        <w:t>Reps. Gilliard and King</w:t>
      </w:r>
    </w:p>
    <w:p w:rsidR="004445D9" w:rsidRDefault="004445D9" w:rsidP="001D7F4F">
      <w:pPr>
        <w:pStyle w:val="BillDots"/>
      </w:pPr>
    </w:p>
    <w:p w:rsidR="004445D9" w:rsidRDefault="0074478F" w:rsidP="001D7F4F">
      <w:pPr>
        <w:pStyle w:val="BillDots"/>
      </w:pPr>
      <w:r>
        <w:t>S. Printed 4/14</w:t>
      </w:r>
      <w:r w:rsidR="004445D9">
        <w:t>/11--S.</w:t>
      </w:r>
    </w:p>
    <w:p w:rsidR="004445D9" w:rsidRDefault="004445D9" w:rsidP="001D7F4F">
      <w:pPr>
        <w:pStyle w:val="BillDots"/>
      </w:pPr>
      <w:r>
        <w:t>Read the first time March 15, 2011.</w:t>
      </w:r>
    </w:p>
    <w:p w:rsidR="004445D9" w:rsidRPr="004445D9" w:rsidRDefault="004445D9" w:rsidP="004445D9">
      <w:pPr>
        <w:pStyle w:val="BillDots"/>
        <w:jc w:val="center"/>
      </w:pPr>
      <w:r>
        <w:rPr>
          <w:u w:val="single"/>
        </w:rPr>
        <w:t>            </w:t>
      </w:r>
    </w:p>
    <w:p w:rsidR="004445D9" w:rsidRDefault="004445D9" w:rsidP="001D7F4F">
      <w:pPr>
        <w:pStyle w:val="BillDots"/>
      </w:pPr>
    </w:p>
    <w:p w:rsidR="004445D9" w:rsidRDefault="004445D9" w:rsidP="001D7F4F">
      <w:pPr>
        <w:pStyle w:val="BillDots"/>
      </w:pPr>
    </w:p>
    <w:p w:rsidR="004445D9" w:rsidRDefault="004445D9" w:rsidP="001D7F4F">
      <w:pPr>
        <w:pStyle w:val="BillDots"/>
      </w:pPr>
    </w:p>
    <w:p w:rsidR="00F3019F" w:rsidRDefault="00F3019F" w:rsidP="001D7F4F">
      <w:pPr>
        <w:pStyle w:val="BillDots"/>
        <w:sectPr w:rsidR="00F3019F" w:rsidSect="00F301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3F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PRESIDENT BARACK H. OBAMA TO INCLUDE </w:t>
      </w:r>
      <w:r w:rsidR="00855D62">
        <w:t xml:space="preserve">IN HIS 2012 FEDERAL BUDGET </w:t>
      </w:r>
      <w:r>
        <w:t>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3D3FD5" w:rsidRDefault="003D3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epening of Charleston Harbor is absolutely necessary for the State of South Carolina to be able to accommodate the world</w:t>
      </w:r>
      <w:r w:rsidRPr="003A5F1B">
        <w:t>’</w:t>
      </w:r>
      <w:r>
        <w:t>s largest container ships that will be moving through the Panama Canal in 2014;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S. Army Corps of Engineers is the first step in the process to move forward with the three hundred million dollar dredging project that would allow Charleston, already the Southeast</w:t>
      </w:r>
      <w:r w:rsidRPr="003A5F1B">
        <w:t>’</w:t>
      </w:r>
      <w:r>
        <w:t>s deepest harbor, to fully accommodate the world</w:t>
      </w:r>
      <w:r w:rsidRPr="003A5F1B">
        <w:t>’</w:t>
      </w:r>
      <w:r>
        <w:t>s largest container ship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3A5F1B">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78F" w:rsidRDefault="003A5F1B"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 xml:space="preserve">Whereas, for all of the above reasons, the members of the South Carolina General Assembly request President Obama to reconsider his decision not to include in his 2012 federal budget the four hundred thousand dollars in funding necessary to pay for the feasibility study so that the process of proceeding with this dredging project, so critical to job growth and a robust economy in the states of the Southeastern region, can begin without further </w:t>
      </w:r>
      <w:r w:rsidR="0074478F">
        <w:t>delay.</w:t>
      </w:r>
    </w:p>
    <w:p w:rsidR="0074478F" w:rsidRDefault="0074478F"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4478F" w:rsidRDefault="0074478F"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 recognized component of the economic framework of this State; and</w:t>
      </w:r>
    </w:p>
    <w:p w:rsidR="0074478F" w:rsidRDefault="0074478F"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A5F1B" w:rsidRDefault="0074478F" w:rsidP="0074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Whereas, </w:t>
      </w:r>
      <w:r>
        <w:t>federal, state, and local officials believe that dedicating adequate funding from the Harbor Maintenance Trust Fund to return the Port of Georgetown to twenty-seven feet mean low water level would be beneficial to the economic growth of the State</w:t>
      </w:r>
      <w:r>
        <w:rPr>
          <w:snapToGrid w:val="0"/>
        </w:rPr>
        <w:t xml:space="preserve">. </w:t>
      </w:r>
      <w:r>
        <w:t xml:space="preserve"> Now, therefore,</w:t>
      </w:r>
      <w:r w:rsidR="003A5F1B">
        <w:t xml:space="preserve"> </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President Barack H. Obama to include in his 2012 federal budget the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78F" w:rsidRDefault="0074478F"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78F" w:rsidRDefault="0074478F"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w:t>
      </w:r>
      <w:r w:rsidR="00DC0DA0">
        <w:t xml:space="preserve"> President of the United States</w:t>
      </w:r>
      <w:r>
        <w:t>, the Honorable Barack H. Obama.</w:t>
      </w:r>
    </w:p>
    <w:p w:rsidR="00A028F8" w:rsidRDefault="003A5F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8F8" w:rsidRDefault="00A028F8" w:rsidP="008D350F">
      <w:pPr>
        <w:suppressAutoHyphens/>
      </w:pPr>
    </w:p>
    <w:sectPr w:rsidR="00A028F8" w:rsidSect="00F301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D5" w:rsidRDefault="003D3FD5" w:rsidP="009F0C77">
      <w:r>
        <w:separator/>
      </w:r>
    </w:p>
  </w:endnote>
  <w:endnote w:type="continuationSeparator" w:id="0">
    <w:p w:rsidR="003D3FD5" w:rsidRDefault="003D3F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FBACEB-A291-4858-86AD-1F898B51B1A0}"/>
    <w:embedBold r:id="rId2" w:fontKey="{D63A0B15-C933-4028-A676-60F832FF15E7}"/>
  </w:font>
  <w:font w:name="Calibri">
    <w:panose1 w:val="020F0502020204030204"/>
    <w:charset w:val="00"/>
    <w:family w:val="swiss"/>
    <w:pitch w:val="variable"/>
    <w:sig w:usb0="A00002EF" w:usb1="4000207B" w:usb2="00000000" w:usb3="00000000" w:csb0="0000009F" w:csb1="00000000"/>
    <w:embedRegular r:id="rId3" w:fontKey="{274E693D-0D53-49D4-B4A5-B93892432925}"/>
  </w:font>
  <w:font w:name="Cambria">
    <w:panose1 w:val="02040503050406030204"/>
    <w:charset w:val="00"/>
    <w:family w:val="roman"/>
    <w:pitch w:val="variable"/>
    <w:sig w:usb0="A00002EF" w:usb1="4000004B" w:usb2="00000000" w:usb3="00000000" w:csb0="0000009F" w:csb1="00000000"/>
    <w:embedRegular r:id="rId4" w:fontKey="{F989AA8E-46CB-4E8B-855D-7DC3C82130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CE" w:rsidRPr="00A028F8" w:rsidRDefault="00A028F8" w:rsidP="00A028F8">
    <w:pPr>
      <w:pStyle w:val="Footer"/>
      <w:tabs>
        <w:tab w:val="clear" w:pos="4680"/>
        <w:tab w:val="clear" w:pos="9360"/>
        <w:tab w:val="center" w:pos="2995"/>
      </w:tabs>
      <w:spacing w:before="120"/>
    </w:pPr>
    <w:r>
      <w:t>[3784</w:t>
    </w:r>
    <w:r w:rsidR="00F3019F">
      <w:t>-</w:t>
    </w:r>
    <w:fldSimple w:instr=" PAGE  \* MERGEFORMAT ">
      <w:r w:rsidR="008D350F">
        <w:rPr>
          <w:noProof/>
        </w:rPr>
        <w:t>1</w:t>
      </w:r>
    </w:fldSimple>
    <w:r w:rsidR="00F301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9F" w:rsidRPr="00A028F8" w:rsidRDefault="00F3019F" w:rsidP="00A028F8">
    <w:pPr>
      <w:pStyle w:val="Footer"/>
      <w:tabs>
        <w:tab w:val="clear" w:pos="4680"/>
        <w:tab w:val="clear" w:pos="9360"/>
        <w:tab w:val="center" w:pos="2995"/>
      </w:tabs>
      <w:spacing w:before="120"/>
    </w:pPr>
    <w:r>
      <w:t>[3784]</w:t>
    </w:r>
    <w:r>
      <w:tab/>
    </w:r>
    <w:fldSimple w:instr=" PAGE  \* MERGEFORMAT ">
      <w:r w:rsidR="008D35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D5" w:rsidRDefault="003D3FD5" w:rsidP="009F0C77">
      <w:r>
        <w:separator/>
      </w:r>
    </w:p>
  </w:footnote>
  <w:footnote w:type="continuationSeparator" w:id="0">
    <w:p w:rsidR="003D3FD5" w:rsidRDefault="003D3F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26SD11"/>
    <w:docVar w:name="CoverBillType" w:val="c"/>
    <w:docVar w:name="docpath" w:val="L:\Council\bills\DKA\3526SD11.DOCX"/>
    <w:docVar w:name="dvBillNumber" w:val="3784"/>
    <w:docVar w:name="dvBillNumberPrefix" w:val="H. "/>
    <w:docVar w:name="dvOriginalBody" w:val="House"/>
    <w:docVar w:name="dvSteno" w:val="DKA"/>
    <w:docVar w:name="NameofBody" w:val="h"/>
    <w:docVar w:name="vgroup2" w:val="Council"/>
  </w:docVars>
  <w:rsids>
    <w:rsidRoot w:val="003060E2"/>
    <w:rsid w:val="00011869"/>
    <w:rsid w:val="00012D12"/>
    <w:rsid w:val="000E1785"/>
    <w:rsid w:val="000F40FA"/>
    <w:rsid w:val="0010776B"/>
    <w:rsid w:val="00133E66"/>
    <w:rsid w:val="001435A3"/>
    <w:rsid w:val="001C3ADA"/>
    <w:rsid w:val="001D08F2"/>
    <w:rsid w:val="001D525B"/>
    <w:rsid w:val="001D7F4F"/>
    <w:rsid w:val="002321B6"/>
    <w:rsid w:val="00250967"/>
    <w:rsid w:val="002543C8"/>
    <w:rsid w:val="00284AAE"/>
    <w:rsid w:val="002B737A"/>
    <w:rsid w:val="002E5912"/>
    <w:rsid w:val="003060E2"/>
    <w:rsid w:val="00325348"/>
    <w:rsid w:val="0032732C"/>
    <w:rsid w:val="00336AD0"/>
    <w:rsid w:val="0037079A"/>
    <w:rsid w:val="003A5F1B"/>
    <w:rsid w:val="003D01E8"/>
    <w:rsid w:val="003D3FD5"/>
    <w:rsid w:val="003E5288"/>
    <w:rsid w:val="003F6D79"/>
    <w:rsid w:val="0041760A"/>
    <w:rsid w:val="00417C01"/>
    <w:rsid w:val="004445D9"/>
    <w:rsid w:val="004809EE"/>
    <w:rsid w:val="004E7D54"/>
    <w:rsid w:val="005273C6"/>
    <w:rsid w:val="00530A69"/>
    <w:rsid w:val="00545593"/>
    <w:rsid w:val="00577C6C"/>
    <w:rsid w:val="005C2FE2"/>
    <w:rsid w:val="005E2BC9"/>
    <w:rsid w:val="00605102"/>
    <w:rsid w:val="006054B3"/>
    <w:rsid w:val="006215AA"/>
    <w:rsid w:val="006913C9"/>
    <w:rsid w:val="0069470D"/>
    <w:rsid w:val="00734F00"/>
    <w:rsid w:val="0074478F"/>
    <w:rsid w:val="007A70AE"/>
    <w:rsid w:val="008362E8"/>
    <w:rsid w:val="00855D62"/>
    <w:rsid w:val="008A1768"/>
    <w:rsid w:val="008D092A"/>
    <w:rsid w:val="008D350F"/>
    <w:rsid w:val="008F4429"/>
    <w:rsid w:val="00900187"/>
    <w:rsid w:val="0094021A"/>
    <w:rsid w:val="009C6A0B"/>
    <w:rsid w:val="009F0C77"/>
    <w:rsid w:val="009F4DD1"/>
    <w:rsid w:val="00A028F8"/>
    <w:rsid w:val="00A41684"/>
    <w:rsid w:val="00A53FB1"/>
    <w:rsid w:val="00A64E80"/>
    <w:rsid w:val="00A72BCD"/>
    <w:rsid w:val="00A741D9"/>
    <w:rsid w:val="00A833AB"/>
    <w:rsid w:val="00A9741D"/>
    <w:rsid w:val="00AD4B17"/>
    <w:rsid w:val="00B412D4"/>
    <w:rsid w:val="00BB7ECE"/>
    <w:rsid w:val="00BE3C22"/>
    <w:rsid w:val="00C0345E"/>
    <w:rsid w:val="00C3483A"/>
    <w:rsid w:val="00C74E9D"/>
    <w:rsid w:val="00C82FD3"/>
    <w:rsid w:val="00C92819"/>
    <w:rsid w:val="00CC6B7B"/>
    <w:rsid w:val="00CD2089"/>
    <w:rsid w:val="00D73A67"/>
    <w:rsid w:val="00D970A9"/>
    <w:rsid w:val="00DC0DA0"/>
    <w:rsid w:val="00DF3845"/>
    <w:rsid w:val="00E41911"/>
    <w:rsid w:val="00E92EEF"/>
    <w:rsid w:val="00F24442"/>
    <w:rsid w:val="00F3019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9632-BE0D-4ADF-A8EE-A77D357B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7</Characters>
  <Application>Microsoft Office Word</Application>
  <DocSecurity>0</DocSecurity>
  <Lines>26</Lines>
  <Paragraphs>7</Paragraphs>
  <ScaleCrop>false</ScaleCrop>
  <Company> </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1-04-14T16:55:00Z</cp:lastPrinted>
  <dcterms:created xsi:type="dcterms:W3CDTF">2011-04-14T17:01:00Z</dcterms:created>
  <dcterms:modified xsi:type="dcterms:W3CDTF">2011-04-14T17:01:00Z</dcterms:modified>
</cp:coreProperties>
</file>